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68AE" w14:textId="77777777" w:rsidR="00AF537B" w:rsidRPr="00B2640F" w:rsidRDefault="00AF537B" w:rsidP="008750B9">
      <w:pPr>
        <w:rPr>
          <w:rFonts w:ascii="Arial" w:hAnsi="Arial" w:cs="Arial"/>
          <w:sz w:val="12"/>
          <w:szCs w:val="12"/>
        </w:rPr>
      </w:pPr>
    </w:p>
    <w:p w14:paraId="7423B16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OUR DU BANC DU ROI</w:t>
      </w:r>
    </w:p>
    <w:p w14:paraId="510E48CD" w14:textId="77777777" w:rsidR="00A77716" w:rsidRPr="001B1602" w:rsidRDefault="00A77716" w:rsidP="00A77716">
      <w:pPr>
        <w:spacing w:before="120"/>
        <w:jc w:val="center"/>
        <w:rPr>
          <w:rFonts w:ascii="Arial" w:hAnsi="Arial" w:cs="Arial"/>
        </w:rPr>
      </w:pPr>
      <w:r>
        <w:rPr>
          <w:rFonts w:ascii="Arial" w:hAnsi="Arial"/>
          <w:b/>
        </w:rPr>
        <w:t>Centre de _________________</w:t>
      </w:r>
    </w:p>
    <w:p w14:paraId="68CC0ACB" w14:textId="77777777" w:rsidR="00A7641F" w:rsidRPr="00A308AC" w:rsidRDefault="00A7641F" w:rsidP="00A7641F">
      <w:pPr>
        <w:pStyle w:val="BodyText"/>
        <w:rPr>
          <w:b/>
          <w:sz w:val="16"/>
          <w:szCs w:val="16"/>
        </w:rPr>
      </w:pPr>
    </w:p>
    <w:p w14:paraId="76C709C0" w14:textId="77777777" w:rsidR="00A7641F" w:rsidRDefault="00A7641F" w:rsidP="00A7641F">
      <w:pPr>
        <w:pStyle w:val="BodyText"/>
        <w:rPr>
          <w:i/>
          <w:sz w:val="16"/>
          <w:szCs w:val="16"/>
        </w:rPr>
      </w:pPr>
    </w:p>
    <w:p w14:paraId="4CCDFC31" w14:textId="77777777" w:rsidR="00A7641F" w:rsidRPr="00B2640F" w:rsidRDefault="00A7641F" w:rsidP="00A7641F">
      <w:pPr>
        <w:pStyle w:val="BodyText"/>
        <w:rPr>
          <w:iCs/>
          <w:sz w:val="12"/>
          <w:szCs w:val="12"/>
        </w:rPr>
      </w:pPr>
    </w:p>
    <w:p w14:paraId="55938DBB" w14:textId="326EE054" w:rsidR="00A7641F" w:rsidRPr="00D479BF" w:rsidRDefault="00A7641F" w:rsidP="00A7641F">
      <w:pPr>
        <w:pStyle w:val="Heading5"/>
        <w:ind w:right="0"/>
        <w:rPr>
          <w:sz w:val="24"/>
          <w:szCs w:val="22"/>
        </w:rPr>
      </w:pPr>
      <w:r>
        <w:rPr>
          <w:sz w:val="24"/>
        </w:rPr>
        <w:t>AFFIDAVIT ÉTABLISSANT LA VALIDITÉ D’UN TESTAMENT OLOGRAPHE</w:t>
      </w:r>
    </w:p>
    <w:p w14:paraId="5F2E4E7A" w14:textId="77777777" w:rsidR="00AF537B" w:rsidRPr="008750B9" w:rsidRDefault="00AF537B" w:rsidP="00D422C3">
      <w:pPr>
        <w:rPr>
          <w:rFonts w:ascii="Arial" w:hAnsi="Arial" w:cs="Arial"/>
          <w:szCs w:val="16"/>
        </w:rPr>
      </w:pPr>
    </w:p>
    <w:p w14:paraId="0E8595FC" w14:textId="77777777" w:rsidR="00AF537B" w:rsidRPr="008750B9" w:rsidRDefault="00AF537B" w:rsidP="00D422C3">
      <w:pPr>
        <w:rPr>
          <w:rFonts w:ascii="Arial" w:hAnsi="Arial" w:cs="Arial"/>
          <w:szCs w:val="16"/>
        </w:rPr>
      </w:pPr>
    </w:p>
    <w:p w14:paraId="35D79B18" w14:textId="628BBDF5" w:rsidR="00AF537B" w:rsidRPr="000135C8" w:rsidRDefault="00AF537B" w:rsidP="00D422C3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RELATIVEMENT À LA SUCCESSION DE FEU ____________________________________.</w:t>
      </w:r>
    </w:p>
    <w:p w14:paraId="2B65CA8D" w14:textId="77777777" w:rsidR="000135C8" w:rsidRPr="00B2640F" w:rsidRDefault="000135C8" w:rsidP="00D422C3">
      <w:pPr>
        <w:spacing w:line="360" w:lineRule="auto"/>
        <w:rPr>
          <w:rFonts w:ascii="Arial" w:hAnsi="Arial" w:cs="Arial"/>
          <w:sz w:val="12"/>
          <w:szCs w:val="12"/>
        </w:rPr>
      </w:pPr>
    </w:p>
    <w:p w14:paraId="6AEFD106" w14:textId="77777777" w:rsidR="00042575" w:rsidRDefault="008B606A" w:rsidP="008B606A">
      <w:pPr>
        <w:ind w:right="-28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 soussigné, ____________________________, de ________________, du ______________ </w:t>
      </w:r>
    </w:p>
    <w:p w14:paraId="3FE13C43" w14:textId="7C80B73D" w:rsidR="00042575" w:rsidRPr="00226EA2" w:rsidRDefault="00042575" w:rsidP="00042575">
      <w:pPr>
        <w:tabs>
          <w:tab w:val="left" w:pos="2127"/>
          <w:tab w:val="left" w:pos="4680"/>
          <w:tab w:val="left" w:pos="5670"/>
          <w:tab w:val="left" w:pos="7797"/>
        </w:tabs>
        <w:ind w:right="-288"/>
        <w:rPr>
          <w:rFonts w:ascii="Arial" w:hAnsi="Arial" w:cs="Arial"/>
          <w:i/>
          <w:sz w:val="16"/>
          <w:szCs w:val="22"/>
        </w:rPr>
      </w:pPr>
      <w:r>
        <w:rPr>
          <w:rFonts w:ascii="Arial" w:hAnsi="Arial"/>
          <w:i/>
          <w:sz w:val="16"/>
        </w:rPr>
        <w:tab/>
        <w:t>(nom du déposant)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>(ville/localité)</w:t>
      </w:r>
      <w:r>
        <w:rPr>
          <w:rFonts w:ascii="Arial" w:hAnsi="Arial"/>
          <w:i/>
          <w:sz w:val="16"/>
        </w:rPr>
        <w:tab/>
        <w:t>(province/territoire)</w:t>
      </w:r>
    </w:p>
    <w:p w14:paraId="0D86EF06" w14:textId="48AD7F9C" w:rsidR="008B606A" w:rsidRDefault="008B606A" w:rsidP="00042575">
      <w:pPr>
        <w:spacing w:before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ÉCLARE SOUS SERMENT :</w:t>
      </w:r>
    </w:p>
    <w:p w14:paraId="0C8C6DEF" w14:textId="6BA314BE" w:rsidR="008B606A" w:rsidRPr="00042575" w:rsidRDefault="008B606A" w:rsidP="008B606A">
      <w:pPr>
        <w:tabs>
          <w:tab w:val="left" w:pos="1170"/>
          <w:tab w:val="left" w:pos="4680"/>
          <w:tab w:val="left" w:pos="6210"/>
        </w:tabs>
        <w:ind w:right="-288"/>
        <w:rPr>
          <w:rFonts w:ascii="Arial" w:hAnsi="Arial" w:cs="Arial"/>
          <w:iCs/>
          <w:sz w:val="16"/>
          <w:szCs w:val="22"/>
        </w:rPr>
      </w:pPr>
    </w:p>
    <w:p w14:paraId="6E52BC07" w14:textId="77777777" w:rsidR="00CB0D15" w:rsidRPr="00B2640F" w:rsidRDefault="00CB0D15" w:rsidP="000135C8">
      <w:pPr>
        <w:spacing w:line="360" w:lineRule="auto"/>
        <w:ind w:right="-288"/>
        <w:rPr>
          <w:rFonts w:ascii="Arial" w:hAnsi="Arial" w:cs="Arial"/>
          <w:sz w:val="12"/>
          <w:szCs w:val="12"/>
        </w:rPr>
      </w:pPr>
    </w:p>
    <w:p w14:paraId="35BD04C5" w14:textId="77777777" w:rsidR="00042575" w:rsidRPr="00042575" w:rsidRDefault="00AF537B" w:rsidP="001C3659">
      <w:pPr>
        <w:pStyle w:val="ListParagraph"/>
        <w:numPr>
          <w:ilvl w:val="0"/>
          <w:numId w:val="9"/>
        </w:numPr>
        <w:tabs>
          <w:tab w:val="left" w:pos="2410"/>
        </w:tabs>
        <w:spacing w:before="120"/>
        <w:ind w:right="-28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j’étais le _________________________________, du défunt, qui est décédé le ou vers</w:t>
      </w:r>
      <w:r w:rsidR="000425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16"/>
        </w:rPr>
        <w:t>(indiquer le lien entre le défunt et le déposant)</w:t>
      </w:r>
    </w:p>
    <w:p w14:paraId="00631323" w14:textId="7E3BF6D7" w:rsidR="00042575" w:rsidRPr="00042575" w:rsidRDefault="00042575" w:rsidP="001C3659">
      <w:pPr>
        <w:pStyle w:val="ListParagraph"/>
        <w:tabs>
          <w:tab w:val="left" w:pos="1560"/>
          <w:tab w:val="left" w:pos="2410"/>
        </w:tabs>
        <w:spacing w:before="120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AF537B">
        <w:rPr>
          <w:rFonts w:ascii="Arial" w:hAnsi="Arial"/>
          <w:sz w:val="22"/>
        </w:rPr>
        <w:t>___________________, et que je reconnais son écriture et sa signature puisque je connaissais</w:t>
      </w:r>
      <w:r>
        <w:rPr>
          <w:rFonts w:ascii="Arial" w:hAnsi="Arial"/>
          <w:sz w:val="22"/>
        </w:rPr>
        <w:t xml:space="preserve"> </w:t>
      </w:r>
      <w:r w:rsidR="00AF537B">
        <w:rPr>
          <w:rFonts w:ascii="Arial" w:hAnsi="Arial"/>
          <w:i/>
          <w:sz w:val="16"/>
        </w:rPr>
        <w:tab/>
        <w:t>(date du décès)</w:t>
      </w:r>
    </w:p>
    <w:p w14:paraId="1B15CF9C" w14:textId="761F97D5" w:rsidR="00042575" w:rsidRPr="00042575" w:rsidRDefault="00AF537B" w:rsidP="00042575">
      <w:pPr>
        <w:pStyle w:val="ListParagraph"/>
        <w:tabs>
          <w:tab w:val="left" w:pos="2410"/>
        </w:tabs>
        <w:spacing w:before="120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défunt depuis _____________ années avant son décès et que pendant cette période je me suis </w:t>
      </w:r>
      <w:r w:rsidR="00042575">
        <w:rPr>
          <w:rFonts w:ascii="Arial" w:hAnsi="Arial"/>
          <w:i/>
          <w:sz w:val="16"/>
        </w:rPr>
        <w:tab/>
        <w:t>(nombre d’années)</w:t>
      </w:r>
    </w:p>
    <w:p w14:paraId="770453CC" w14:textId="3C34ABFB" w:rsidR="00CB0D15" w:rsidRPr="00042575" w:rsidRDefault="00AF537B" w:rsidP="00042575">
      <w:pPr>
        <w:tabs>
          <w:tab w:val="left" w:pos="1134"/>
          <w:tab w:val="left" w:pos="2410"/>
        </w:tabs>
        <w:spacing w:before="120"/>
        <w:ind w:left="709" w:right="-289"/>
        <w:jc w:val="both"/>
        <w:rPr>
          <w:rFonts w:ascii="Arial" w:hAnsi="Arial" w:cs="Arial"/>
          <w:sz w:val="22"/>
          <w:szCs w:val="22"/>
        </w:rPr>
      </w:pPr>
      <w:r w:rsidRPr="00042575">
        <w:rPr>
          <w:rFonts w:ascii="Arial" w:hAnsi="Arial"/>
          <w:sz w:val="22"/>
        </w:rPr>
        <w:t>familiarisé avec</w:t>
      </w:r>
      <w:r w:rsidR="00042575">
        <w:rPr>
          <w:rFonts w:ascii="Arial" w:hAnsi="Arial"/>
          <w:sz w:val="22"/>
        </w:rPr>
        <w:t xml:space="preserve"> </w:t>
      </w:r>
      <w:r w:rsidRPr="00042575">
        <w:rPr>
          <w:rFonts w:ascii="Arial" w:hAnsi="Arial"/>
          <w:sz w:val="22"/>
        </w:rPr>
        <w:t>son écriture et sa signature.</w:t>
      </w:r>
    </w:p>
    <w:p w14:paraId="7C0FB1AA" w14:textId="77777777" w:rsidR="00CB0D15" w:rsidRPr="008750B9" w:rsidRDefault="00CB0D15" w:rsidP="008750B9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</w:p>
    <w:p w14:paraId="65A1F0B7" w14:textId="5A1D031E" w:rsidR="001C3659" w:rsidRPr="001C3659" w:rsidRDefault="00CB0D15" w:rsidP="001C3659">
      <w:pPr>
        <w:pStyle w:val="ListParagraph"/>
        <w:numPr>
          <w:ilvl w:val="0"/>
          <w:numId w:val="9"/>
        </w:numPr>
        <w:tabs>
          <w:tab w:val="left" w:pos="993"/>
        </w:tabs>
        <w:ind w:right="-289" w:hanging="357"/>
        <w:jc w:val="both"/>
        <w:rPr>
          <w:rFonts w:ascii="Arial" w:hAnsi="Arial" w:cs="Arial"/>
          <w:sz w:val="22"/>
          <w:szCs w:val="22"/>
        </w:rPr>
      </w:pPr>
      <w:r w:rsidRPr="00042575">
        <w:rPr>
          <w:rFonts w:ascii="Arial" w:hAnsi="Arial"/>
        </w:rPr>
        <w:t>Que j’ai examiné attentivement l’écriture et la signature du testament datant</w:t>
      </w:r>
      <w:r w:rsidR="001C3659">
        <w:rPr>
          <w:rFonts w:ascii="Arial" w:hAnsi="Arial"/>
        </w:rPr>
        <w:t xml:space="preserve"> </w:t>
      </w:r>
      <w:r w:rsidR="001C3659">
        <w:rPr>
          <w:rFonts w:ascii="Arial" w:hAnsi="Arial"/>
          <w:sz w:val="22"/>
        </w:rPr>
        <w:t xml:space="preserve">de </w:t>
      </w:r>
      <w:r w:rsidR="001C3659" w:rsidRPr="001C3659">
        <w:rPr>
          <w:rFonts w:ascii="Arial" w:hAnsi="Arial"/>
          <w:sz w:val="22"/>
        </w:rPr>
        <w:t>__________,</w:t>
      </w:r>
    </w:p>
    <w:p w14:paraId="28CDF3F0" w14:textId="0BA76FFE" w:rsidR="001C3659" w:rsidRDefault="001C3659" w:rsidP="001C3659">
      <w:pPr>
        <w:tabs>
          <w:tab w:val="left" w:pos="8789"/>
        </w:tabs>
        <w:ind w:left="709" w:right="-289"/>
        <w:rPr>
          <w:rFonts w:ascii="Arial" w:hAnsi="Arial"/>
          <w:i/>
          <w:sz w:val="16"/>
        </w:rPr>
      </w:pPr>
      <w:r w:rsidRPr="001C365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  <w:r w:rsidRPr="001C3659">
        <w:rPr>
          <w:rFonts w:ascii="Arial" w:hAnsi="Arial"/>
          <w:i/>
          <w:sz w:val="16"/>
        </w:rPr>
        <w:t>(date du testament)</w:t>
      </w:r>
    </w:p>
    <w:p w14:paraId="63D88937" w14:textId="0677C937" w:rsidR="00D422C3" w:rsidRPr="00042575" w:rsidRDefault="00CB0D15" w:rsidP="001C3659">
      <w:pPr>
        <w:tabs>
          <w:tab w:val="left" w:pos="8789"/>
        </w:tabs>
        <w:spacing w:before="120" w:line="360" w:lineRule="auto"/>
        <w:ind w:left="709" w:right="-289"/>
        <w:rPr>
          <w:rFonts w:ascii="Arial" w:hAnsi="Arial" w:cs="Arial"/>
          <w:sz w:val="22"/>
          <w:szCs w:val="22"/>
        </w:rPr>
      </w:pPr>
      <w:proofErr w:type="gramStart"/>
      <w:r w:rsidRPr="001C3659">
        <w:rPr>
          <w:rFonts w:ascii="Arial" w:hAnsi="Arial"/>
          <w:sz w:val="22"/>
        </w:rPr>
        <w:t>inscrit</w:t>
      </w:r>
      <w:proofErr w:type="gramEnd"/>
      <w:r w:rsidRPr="001C3659">
        <w:rPr>
          <w:rFonts w:ascii="Arial" w:hAnsi="Arial"/>
          <w:sz w:val="22"/>
        </w:rPr>
        <w:t xml:space="preserve"> comme la pièce « A » du présent affidavit et censé être rédigé et</w:t>
      </w:r>
      <w:r w:rsidR="00042575" w:rsidRPr="001C3659">
        <w:rPr>
          <w:rFonts w:ascii="Arial" w:hAnsi="Arial"/>
          <w:sz w:val="22"/>
        </w:rPr>
        <w:t xml:space="preserve"> </w:t>
      </w:r>
      <w:r w:rsidRPr="00042575">
        <w:rPr>
          <w:rFonts w:ascii="Arial" w:hAnsi="Arial"/>
          <w:sz w:val="22"/>
        </w:rPr>
        <w:t>signé</w:t>
      </w:r>
      <w:r w:rsidR="00042575" w:rsidRPr="00042575">
        <w:rPr>
          <w:rFonts w:ascii="Arial" w:hAnsi="Arial"/>
          <w:sz w:val="22"/>
        </w:rPr>
        <w:t xml:space="preserve"> </w:t>
      </w:r>
      <w:r w:rsidRPr="00042575">
        <w:rPr>
          <w:rFonts w:ascii="Arial" w:hAnsi="Arial"/>
          <w:sz w:val="22"/>
        </w:rPr>
        <w:t xml:space="preserve">par le défunt, et </w:t>
      </w:r>
      <w:r w:rsidRPr="00042575">
        <w:rPr>
          <w:rFonts w:ascii="Arial" w:hAnsi="Arial"/>
        </w:rPr>
        <w:t>que j’estime que l’écriture et la signature apparaissant au testament sont l’écriture et la signature du défunt.</w:t>
      </w:r>
    </w:p>
    <w:p w14:paraId="4354F4DA" w14:textId="77777777" w:rsidR="00AF537B" w:rsidRPr="00B2640F" w:rsidRDefault="00AF537B" w:rsidP="00B86DEE">
      <w:pPr>
        <w:ind w:right="-288"/>
        <w:rPr>
          <w:rFonts w:ascii="Arial" w:hAnsi="Arial" w:cs="Arial"/>
          <w:sz w:val="12"/>
          <w:szCs w:val="12"/>
        </w:rPr>
      </w:pPr>
    </w:p>
    <w:p w14:paraId="0CDB7E84" w14:textId="77777777" w:rsidR="001C3659" w:rsidRPr="001C3659" w:rsidRDefault="00AF537B" w:rsidP="00B2640F">
      <w:pPr>
        <w:pStyle w:val="ListParagraph"/>
        <w:numPr>
          <w:ilvl w:val="0"/>
          <w:numId w:val="9"/>
        </w:numPr>
        <w:tabs>
          <w:tab w:val="left" w:pos="1843"/>
        </w:tabs>
        <w:spacing w:before="120"/>
        <w:ind w:right="-28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Que le __________________, date de signature du testament, le défunt avait 18 ans </w:t>
      </w:r>
      <w:r w:rsidR="001C3659" w:rsidRPr="001C3659">
        <w:rPr>
          <w:rFonts w:ascii="Arial" w:hAnsi="Arial"/>
          <w:sz w:val="22"/>
        </w:rPr>
        <w:tab/>
      </w:r>
      <w:r w:rsidR="001C3659" w:rsidRPr="001C3659">
        <w:rPr>
          <w:rFonts w:ascii="Arial" w:hAnsi="Arial"/>
          <w:sz w:val="22"/>
        </w:rPr>
        <w:tab/>
      </w:r>
      <w:r w:rsidR="001C3659">
        <w:rPr>
          <w:rFonts w:ascii="Arial" w:hAnsi="Arial"/>
          <w:i/>
          <w:sz w:val="16"/>
        </w:rPr>
        <w:t>(date du testament)</w:t>
      </w:r>
    </w:p>
    <w:p w14:paraId="2D421CE6" w14:textId="5B913A16" w:rsidR="00AF537B" w:rsidRPr="001C3659" w:rsidRDefault="00AF537B" w:rsidP="001C3659">
      <w:pPr>
        <w:tabs>
          <w:tab w:val="left" w:pos="1843"/>
        </w:tabs>
        <w:spacing w:before="120" w:line="360" w:lineRule="auto"/>
        <w:ind w:left="709" w:right="-289"/>
        <w:rPr>
          <w:rFonts w:ascii="Arial" w:hAnsi="Arial" w:cs="Arial"/>
          <w:sz w:val="22"/>
          <w:szCs w:val="22"/>
        </w:rPr>
      </w:pPr>
      <w:r w:rsidRPr="001C3659">
        <w:rPr>
          <w:rFonts w:ascii="Arial" w:hAnsi="Arial"/>
        </w:rPr>
        <w:t>révolus et semblait être sain d’esprit, n’avait aucune lacune de mémoire et comprenait la portée du testament.</w:t>
      </w:r>
    </w:p>
    <w:p w14:paraId="5C5B64E4" w14:textId="77777777" w:rsidR="00AF537B" w:rsidRDefault="00AF537B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19F0B3F0" w14:textId="43AB7078" w:rsidR="00D422C3" w:rsidRDefault="00AF537B" w:rsidP="000F11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je ne suis pas un bénéficiaire ni le conjoint d’un bénéficiaire en vertu du testament du défunt.</w:t>
      </w:r>
    </w:p>
    <w:p w14:paraId="5D37FF1D" w14:textId="28FD1383" w:rsidR="001C67BE" w:rsidRPr="00D422C3" w:rsidRDefault="001C67BE" w:rsidP="00D422C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0" w:type="dxa"/>
        <w:tblInd w:w="3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0"/>
      </w:tblGrid>
      <w:tr w:rsidR="001C67BE" w14:paraId="76CF1B5E" w14:textId="77777777" w:rsidTr="00B2640F">
        <w:trPr>
          <w:trHeight w:val="2173"/>
        </w:trPr>
        <w:tc>
          <w:tcPr>
            <w:tcW w:w="9540" w:type="dxa"/>
            <w:shd w:val="clear" w:color="auto" w:fill="D9D9D9" w:themeFill="background1" w:themeFillShade="D9"/>
          </w:tcPr>
          <w:p w14:paraId="6163D368" w14:textId="77777777" w:rsidR="001C67BE" w:rsidRDefault="00D422C3" w:rsidP="00D422C3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/>
                <w:i/>
                <w:sz w:val="20"/>
              </w:rPr>
              <w:t>Si le testament a fait l’objet d’une passation le 30 juin 2004 ou après, lire la note ci-dessous et inclure l’article 5.</w:t>
            </w:r>
          </w:p>
          <w:p w14:paraId="4739BF7B" w14:textId="77777777" w:rsidR="00D422C3" w:rsidRDefault="00D422C3" w:rsidP="00D422C3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1BC18B7" w14:textId="77777777" w:rsidR="00D422C3" w:rsidRPr="001C3659" w:rsidRDefault="00D422C3" w:rsidP="00D422C3">
            <w:pPr>
              <w:pStyle w:val="ListParagraph"/>
              <w:ind w:left="0" w:right="-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C3659">
              <w:rPr>
                <w:rFonts w:ascii="Arial" w:hAnsi="Arial"/>
                <w:sz w:val="20"/>
              </w:rPr>
              <w:t>Le paragraphe 12(1) de la Loi sur les testaments définit le terme « conjoint de fait » comme suit :</w:t>
            </w:r>
          </w:p>
          <w:p w14:paraId="780CE225" w14:textId="77777777" w:rsidR="00D422C3" w:rsidRPr="001C3659" w:rsidRDefault="00D422C3" w:rsidP="00D422C3">
            <w:pPr>
              <w:pStyle w:val="ListParagraph"/>
              <w:ind w:left="0" w:right="-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C3659">
              <w:rPr>
                <w:rFonts w:ascii="Arial" w:hAnsi="Arial"/>
                <w:sz w:val="20"/>
              </w:rPr>
              <w:t>« conjoint de fait » s’entend de la personne qui, selon le cas :</w:t>
            </w:r>
          </w:p>
          <w:p w14:paraId="214C9217" w14:textId="201663BB" w:rsidR="00D422C3" w:rsidRPr="001C3659" w:rsidRDefault="00D422C3" w:rsidP="00D422C3">
            <w:pPr>
              <w:pStyle w:val="ListParagraph"/>
              <w:numPr>
                <w:ilvl w:val="0"/>
                <w:numId w:val="10"/>
              </w:numPr>
              <w:ind w:right="16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C3659">
              <w:rPr>
                <w:rFonts w:ascii="Arial" w:hAnsi="Arial"/>
                <w:sz w:val="20"/>
              </w:rPr>
              <w:t>fait enregistrer avec une autre personne une union de fait en vertu de l’article 13.1 de la Loi sur les statistiques de l’état civil et vit avec elle</w:t>
            </w:r>
            <w:r w:rsidR="001C3659" w:rsidRPr="001C3659">
              <w:rPr>
                <w:rFonts w:ascii="Arial" w:hAnsi="Arial"/>
                <w:sz w:val="20"/>
              </w:rPr>
              <w:t>;</w:t>
            </w:r>
          </w:p>
          <w:p w14:paraId="165C87B6" w14:textId="191D7F2F" w:rsidR="00D422C3" w:rsidRPr="00D422C3" w:rsidRDefault="00D422C3" w:rsidP="00140C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vit dans une relation maritale d’une certaine permanence avec une autre personne sans être mariée avec elle.</w:t>
            </w:r>
          </w:p>
        </w:tc>
      </w:tr>
    </w:tbl>
    <w:p w14:paraId="79B1DBDD" w14:textId="77777777" w:rsidR="001C67BE" w:rsidRPr="00D422C3" w:rsidRDefault="001C67BE" w:rsidP="00D422C3">
      <w:pPr>
        <w:rPr>
          <w:rFonts w:ascii="Arial" w:hAnsi="Arial" w:cs="Arial"/>
          <w:sz w:val="22"/>
          <w:szCs w:val="22"/>
        </w:rPr>
      </w:pPr>
    </w:p>
    <w:p w14:paraId="26FD4475" w14:textId="1F1493E8" w:rsidR="001C67BE" w:rsidRPr="001C3659" w:rsidRDefault="001C67BE" w:rsidP="00647F8F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1C3659">
        <w:rPr>
          <w:rFonts w:ascii="Arial" w:hAnsi="Arial"/>
          <w:sz w:val="22"/>
        </w:rPr>
        <w:t>Que je ne suis pas bénéficiaire ni conjoint de fait (selon la définition au paragraphe 12(1) de la Loi sur les testaments) d’un bénéficiaire nommé au testament.</w:t>
      </w:r>
    </w:p>
    <w:p w14:paraId="732BC11A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709BE499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1FD9B103" w14:textId="26B4BD0E" w:rsidR="001C3659" w:rsidRPr="009226DB" w:rsidRDefault="00B2640F" w:rsidP="001C3659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B2640F">
        <w:rPr>
          <w:rFonts w:ascii="Arial" w:hAnsi="Arial"/>
          <w:sz w:val="20"/>
        </w:rPr>
        <w:t>Déclaré sous serment (ou solennellement)</w:t>
      </w:r>
      <w:r w:rsidR="001C3659">
        <w:rPr>
          <w:rFonts w:ascii="Arial" w:hAnsi="Arial"/>
          <w:sz w:val="20"/>
        </w:rPr>
        <w:br/>
        <w:t>devant moi à ___</w:t>
      </w:r>
      <w:r>
        <w:rPr>
          <w:rFonts w:ascii="Arial" w:hAnsi="Arial"/>
          <w:sz w:val="20"/>
        </w:rPr>
        <w:t>__</w:t>
      </w:r>
      <w:r w:rsidR="001C3659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 xml:space="preserve"> </w:t>
      </w:r>
      <w:r w:rsidR="001C3659">
        <w:rPr>
          <w:rFonts w:ascii="Arial" w:hAnsi="Arial"/>
          <w:sz w:val="20"/>
        </w:rPr>
        <w:t>de ______</w:t>
      </w:r>
      <w:r>
        <w:rPr>
          <w:rFonts w:ascii="Arial" w:hAnsi="Arial"/>
          <w:sz w:val="20"/>
        </w:rPr>
        <w:t>_</w:t>
      </w:r>
      <w:r w:rsidR="001C3659">
        <w:rPr>
          <w:rFonts w:ascii="Arial" w:hAnsi="Arial"/>
          <w:sz w:val="20"/>
        </w:rPr>
        <w:t xml:space="preserve">______ </w:t>
      </w:r>
      <w:r>
        <w:rPr>
          <w:rFonts w:ascii="Arial" w:hAnsi="Arial"/>
          <w:sz w:val="20"/>
        </w:rPr>
        <w:br/>
      </w:r>
      <w:r w:rsidR="001C3659">
        <w:rPr>
          <w:rFonts w:ascii="Arial" w:hAnsi="Arial"/>
          <w:sz w:val="20"/>
        </w:rPr>
        <w:t>dans la province</w:t>
      </w:r>
      <w:r>
        <w:rPr>
          <w:rFonts w:ascii="Arial" w:hAnsi="Arial"/>
          <w:sz w:val="20"/>
        </w:rPr>
        <w:t xml:space="preserve"> </w:t>
      </w:r>
      <w:r w:rsidR="001C3659">
        <w:rPr>
          <w:rFonts w:ascii="Arial" w:hAnsi="Arial"/>
          <w:sz w:val="20"/>
        </w:rPr>
        <w:t>du Manitoba, en ce ___ jour</w:t>
      </w:r>
      <w:r w:rsidR="001C3659">
        <w:rPr>
          <w:rFonts w:ascii="Arial" w:hAnsi="Arial"/>
          <w:sz w:val="20"/>
        </w:rPr>
        <w:br/>
        <w:t>de _______________</w:t>
      </w:r>
      <w:r>
        <w:rPr>
          <w:rFonts w:ascii="Arial" w:hAnsi="Arial"/>
          <w:sz w:val="20"/>
        </w:rPr>
        <w:t>____</w:t>
      </w:r>
      <w:r w:rsidR="001C3659">
        <w:rPr>
          <w:rFonts w:ascii="Arial" w:hAnsi="Arial"/>
          <w:sz w:val="20"/>
        </w:rPr>
        <w:t>_______ 20_____.</w:t>
      </w:r>
      <w:r w:rsidR="001C3659">
        <w:rPr>
          <w:rFonts w:ascii="Arial" w:hAnsi="Arial"/>
          <w:sz w:val="20"/>
        </w:rPr>
        <w:tab/>
      </w:r>
      <w:r w:rsidR="001C3659">
        <w:rPr>
          <w:rFonts w:ascii="Arial" w:hAnsi="Arial"/>
          <w:sz w:val="20"/>
        </w:rPr>
        <w:tab/>
      </w:r>
      <w:r w:rsidR="001C3659">
        <w:rPr>
          <w:rFonts w:ascii="Arial" w:hAnsi="Arial"/>
          <w:sz w:val="20"/>
        </w:rPr>
        <w:tab/>
        <w:t>_____________________________________</w:t>
      </w:r>
    </w:p>
    <w:p w14:paraId="7D687AC1" w14:textId="4FFF0E7F" w:rsidR="001C3659" w:rsidRPr="009226DB" w:rsidRDefault="001C3659" w:rsidP="001C3659">
      <w:pPr>
        <w:tabs>
          <w:tab w:val="left" w:pos="5760"/>
        </w:tabs>
        <w:ind w:right="-115"/>
        <w:rPr>
          <w:rFonts w:ascii="Arial" w:eastAsia="Arial Unicode MS" w:hAnsi="Arial" w:cs="Arial"/>
          <w:sz w:val="20"/>
        </w:rPr>
      </w:pPr>
      <w:r>
        <w:rPr>
          <w:rFonts w:ascii="Arial" w:hAnsi="Arial"/>
          <w:sz w:val="20"/>
        </w:rPr>
        <w:tab/>
      </w:r>
      <w:r w:rsidR="00B2640F" w:rsidRPr="00B2640F">
        <w:rPr>
          <w:rFonts w:ascii="Arial" w:hAnsi="Arial"/>
          <w:sz w:val="20"/>
        </w:rPr>
        <w:t>Signature du déposant</w:t>
      </w:r>
    </w:p>
    <w:p w14:paraId="2C3A46EF" w14:textId="77777777" w:rsidR="001C3659" w:rsidRDefault="001C3659" w:rsidP="001C3659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</w:p>
    <w:p w14:paraId="52C00C60" w14:textId="77777777" w:rsidR="001C3659" w:rsidRPr="009226DB" w:rsidRDefault="001C3659" w:rsidP="001C3659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>
        <w:rPr>
          <w:rFonts w:ascii="Arial" w:hAnsi="Arial"/>
          <w:sz w:val="20"/>
        </w:rPr>
        <w:t>___________________________________</w:t>
      </w:r>
    </w:p>
    <w:p w14:paraId="2CA798A4" w14:textId="77777777" w:rsidR="001C3659" w:rsidRPr="009226DB" w:rsidRDefault="001C3659" w:rsidP="001C3659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>
        <w:rPr>
          <w:rFonts w:ascii="Arial" w:hAnsi="Arial"/>
          <w:sz w:val="18"/>
        </w:rPr>
        <w:t>Commissaire à l’assermentation dans la province</w:t>
      </w:r>
      <w:r>
        <w:rPr>
          <w:rFonts w:ascii="Arial" w:hAnsi="Arial"/>
          <w:sz w:val="18"/>
        </w:rPr>
        <w:br/>
        <w:t>du Manitoba et pour celle-ci</w:t>
      </w:r>
    </w:p>
    <w:p w14:paraId="34979648" w14:textId="77777777" w:rsidR="001C3659" w:rsidRDefault="001C3659" w:rsidP="001C3659">
      <w:pPr>
        <w:tabs>
          <w:tab w:val="left" w:pos="720"/>
        </w:tabs>
        <w:rPr>
          <w:rFonts w:ascii="Arial" w:hAnsi="Arial"/>
          <w:sz w:val="18"/>
        </w:rPr>
      </w:pPr>
    </w:p>
    <w:p w14:paraId="366D25AB" w14:textId="77777777" w:rsidR="001C3659" w:rsidRPr="00D422C3" w:rsidRDefault="001C3659" w:rsidP="001C3659">
      <w:pPr>
        <w:tabs>
          <w:tab w:val="left" w:pos="720"/>
        </w:tabs>
        <w:rPr>
          <w:rFonts w:ascii="Arial" w:eastAsia="Arial Unicode MS" w:hAnsi="Arial" w:cs="Arial"/>
          <w:sz w:val="18"/>
        </w:rPr>
      </w:pPr>
      <w:r>
        <w:rPr>
          <w:rFonts w:ascii="Arial" w:hAnsi="Arial"/>
          <w:sz w:val="18"/>
        </w:rPr>
        <w:t>Ma commission prend fin le : _______________</w:t>
      </w:r>
    </w:p>
    <w:p w14:paraId="67924FB1" w14:textId="5DA76FF1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7B7E661C" w14:textId="3B204026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F49D4EF" w14:textId="2E7ABA94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35548CDE" w14:textId="07ACF6F8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118B452A" w14:textId="26E9112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6440E83" w14:textId="0BED8F6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33A35E20" w14:textId="1D5EC732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80C8D46" w14:textId="7494948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0313515F" w14:textId="77777777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192C0E3C" w14:textId="4A2ACB2B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66C11360" w14:textId="57D9E808" w:rsidR="002A052B" w:rsidRPr="002A052B" w:rsidRDefault="002A052B" w:rsidP="002A05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</w:rPr>
        <w:t>(Il s’agit d’un précédent qui pourrait être modifié au besoin)</w:t>
      </w:r>
    </w:p>
    <w:sectPr w:rsidR="002A052B" w:rsidRPr="002A052B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F3F7" w14:textId="77777777" w:rsidR="0032446C" w:rsidRDefault="0032446C" w:rsidP="00A25B1D">
      <w:r>
        <w:separator/>
      </w:r>
    </w:p>
  </w:endnote>
  <w:endnote w:type="continuationSeparator" w:id="0">
    <w:p w14:paraId="2CA57BFF" w14:textId="77777777" w:rsidR="0032446C" w:rsidRDefault="0032446C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8AFA" w14:textId="77777777" w:rsidR="0032446C" w:rsidRDefault="0032446C" w:rsidP="00A25B1D">
      <w:r>
        <w:separator/>
      </w:r>
    </w:p>
  </w:footnote>
  <w:footnote w:type="continuationSeparator" w:id="0">
    <w:p w14:paraId="724F6BC6" w14:textId="77777777" w:rsidR="0032446C" w:rsidRDefault="0032446C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9224" w14:textId="77777777" w:rsidR="00A7641F" w:rsidRPr="00712C43" w:rsidRDefault="00A7641F" w:rsidP="00A7641F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Dossier n</w:t>
    </w:r>
    <w:r>
      <w:rPr>
        <w:rFonts w:ascii="Arial" w:hAnsi="Arial"/>
        <w:sz w:val="20"/>
        <w:vertAlign w:val="superscript"/>
      </w:rPr>
      <w:t>o</w:t>
    </w:r>
    <w:r>
      <w:rPr>
        <w:rFonts w:ascii="Arial" w:hAnsi="Arial"/>
        <w:sz w:val="20"/>
      </w:rPr>
      <w:t xml:space="preserve"> __________________</w:t>
    </w:r>
  </w:p>
  <w:p w14:paraId="4194D9BC" w14:textId="77777777" w:rsidR="00A7641F" w:rsidRDefault="00A7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D87"/>
    <w:multiLevelType w:val="hybridMultilevel"/>
    <w:tmpl w:val="2180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83EA6"/>
    <w:multiLevelType w:val="hybridMultilevel"/>
    <w:tmpl w:val="833ABD0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8421">
    <w:abstractNumId w:val="4"/>
  </w:num>
  <w:num w:numId="2" w16cid:durableId="1945068423">
    <w:abstractNumId w:val="3"/>
  </w:num>
  <w:num w:numId="3" w16cid:durableId="867832230">
    <w:abstractNumId w:val="8"/>
  </w:num>
  <w:num w:numId="4" w16cid:durableId="1605963517">
    <w:abstractNumId w:val="5"/>
  </w:num>
  <w:num w:numId="5" w16cid:durableId="1726492740">
    <w:abstractNumId w:val="0"/>
  </w:num>
  <w:num w:numId="6" w16cid:durableId="1521090561">
    <w:abstractNumId w:val="7"/>
  </w:num>
  <w:num w:numId="7" w16cid:durableId="226962853">
    <w:abstractNumId w:val="1"/>
  </w:num>
  <w:num w:numId="8" w16cid:durableId="1184518468">
    <w:abstractNumId w:val="6"/>
  </w:num>
  <w:num w:numId="9" w16cid:durableId="1868062000">
    <w:abstractNumId w:val="2"/>
  </w:num>
  <w:num w:numId="10" w16cid:durableId="487794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FE"/>
    <w:rsid w:val="00006747"/>
    <w:rsid w:val="000135C8"/>
    <w:rsid w:val="00042575"/>
    <w:rsid w:val="00042913"/>
    <w:rsid w:val="000E2BFE"/>
    <w:rsid w:val="000F11C7"/>
    <w:rsid w:val="001170F3"/>
    <w:rsid w:val="001279A1"/>
    <w:rsid w:val="00140C0C"/>
    <w:rsid w:val="00180889"/>
    <w:rsid w:val="001C3659"/>
    <w:rsid w:val="001C67BE"/>
    <w:rsid w:val="0023487A"/>
    <w:rsid w:val="002961D5"/>
    <w:rsid w:val="002A052B"/>
    <w:rsid w:val="002A6776"/>
    <w:rsid w:val="002B710F"/>
    <w:rsid w:val="002D3B9E"/>
    <w:rsid w:val="002F6252"/>
    <w:rsid w:val="003007C7"/>
    <w:rsid w:val="0032446C"/>
    <w:rsid w:val="00362403"/>
    <w:rsid w:val="003E2863"/>
    <w:rsid w:val="00415A63"/>
    <w:rsid w:val="00436047"/>
    <w:rsid w:val="00467933"/>
    <w:rsid w:val="004942C9"/>
    <w:rsid w:val="004A6E63"/>
    <w:rsid w:val="004C7792"/>
    <w:rsid w:val="004E6F87"/>
    <w:rsid w:val="00502C65"/>
    <w:rsid w:val="00561127"/>
    <w:rsid w:val="005632B7"/>
    <w:rsid w:val="00582E40"/>
    <w:rsid w:val="00586041"/>
    <w:rsid w:val="005918F7"/>
    <w:rsid w:val="005C5C93"/>
    <w:rsid w:val="005E2311"/>
    <w:rsid w:val="00625A27"/>
    <w:rsid w:val="00647F8F"/>
    <w:rsid w:val="006A6F49"/>
    <w:rsid w:val="0073520F"/>
    <w:rsid w:val="0079124D"/>
    <w:rsid w:val="007A2EBA"/>
    <w:rsid w:val="007C1F45"/>
    <w:rsid w:val="007E1E5D"/>
    <w:rsid w:val="007E29C5"/>
    <w:rsid w:val="00806E27"/>
    <w:rsid w:val="00812E0D"/>
    <w:rsid w:val="008750B9"/>
    <w:rsid w:val="00881A45"/>
    <w:rsid w:val="008B606A"/>
    <w:rsid w:val="00926AC0"/>
    <w:rsid w:val="00963C5B"/>
    <w:rsid w:val="009A00B3"/>
    <w:rsid w:val="009B48D4"/>
    <w:rsid w:val="00A23BF8"/>
    <w:rsid w:val="00A25B1D"/>
    <w:rsid w:val="00A37EAF"/>
    <w:rsid w:val="00A617EC"/>
    <w:rsid w:val="00A72B09"/>
    <w:rsid w:val="00A7641F"/>
    <w:rsid w:val="00A77716"/>
    <w:rsid w:val="00AE5A4D"/>
    <w:rsid w:val="00AF537B"/>
    <w:rsid w:val="00AF5475"/>
    <w:rsid w:val="00B2640F"/>
    <w:rsid w:val="00B86DEE"/>
    <w:rsid w:val="00BD1CBC"/>
    <w:rsid w:val="00C079BD"/>
    <w:rsid w:val="00CB0D15"/>
    <w:rsid w:val="00D03E88"/>
    <w:rsid w:val="00D422C3"/>
    <w:rsid w:val="00D4505F"/>
    <w:rsid w:val="00E05091"/>
    <w:rsid w:val="00E53AD0"/>
    <w:rsid w:val="00E6747B"/>
    <w:rsid w:val="00F23D93"/>
    <w:rsid w:val="00F300FE"/>
    <w:rsid w:val="00F56807"/>
    <w:rsid w:val="00F56D32"/>
    <w:rsid w:val="00FA57A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A2C5C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A7641F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B0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0D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C5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C93"/>
    <w:rPr>
      <w:b/>
      <w:bCs/>
      <w:lang w:eastAsia="en-US"/>
    </w:rPr>
  </w:style>
  <w:style w:type="table" w:styleId="TableGrid">
    <w:name w:val="Table Grid"/>
    <w:basedOn w:val="TableNormal"/>
    <w:rsid w:val="001C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A7641F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7641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7641F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706C-D202-49E0-ADEB-B45E63D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6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5A</vt:lpstr>
      <vt:lpstr>FORM 75A</vt:lpstr>
    </vt:vector>
  </TitlesOfParts>
  <Company>Government Of Manitob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</cp:lastModifiedBy>
  <cp:revision>18</cp:revision>
  <cp:lastPrinted>2007-06-07T21:17:00Z</cp:lastPrinted>
  <dcterms:created xsi:type="dcterms:W3CDTF">2023-04-04T16:19:00Z</dcterms:created>
  <dcterms:modified xsi:type="dcterms:W3CDTF">2023-10-18T13:22:00Z</dcterms:modified>
</cp:coreProperties>
</file>